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6962B969" w:rsidR="00531784" w:rsidRDefault="007F797D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2</w:t>
      </w:r>
    </w:p>
    <w:p w14:paraId="209C2574" w14:textId="48BFD6D9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2C3502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 xml:space="preserve"> «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>на диски для антибиотиков»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157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4"/>
        <w:gridCol w:w="3468"/>
        <w:gridCol w:w="2359"/>
        <w:gridCol w:w="1487"/>
        <w:gridCol w:w="1034"/>
        <w:gridCol w:w="1034"/>
        <w:gridCol w:w="1034"/>
        <w:gridCol w:w="1093"/>
        <w:gridCol w:w="1407"/>
        <w:gridCol w:w="1761"/>
      </w:tblGrid>
      <w:tr w:rsidR="00C76C2F" w:rsidRPr="007F797D" w14:paraId="03E1CDFD" w14:textId="2F71A688" w:rsidTr="002C3502">
        <w:trPr>
          <w:trHeight w:val="28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96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BE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3E6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FA1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B7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FF7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5DA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F28F5" w14:textId="4D63368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ИП Ақберді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A5DA4" w14:textId="4353277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ТОО Іскер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7F5B" w14:textId="62D45818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zidaMedLab</w:t>
            </w:r>
            <w:proofErr w:type="spellEnd"/>
          </w:p>
        </w:tc>
      </w:tr>
      <w:tr w:rsidR="00C76C2F" w:rsidRPr="007F797D" w14:paraId="6B1F4CDF" w14:textId="653898A1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27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2" w:colLast="2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080A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30B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зитро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AD98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25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DD9E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EB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B44D" w14:textId="723079A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B6AE" w14:textId="763AF84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38C5" w14:textId="79D51A25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bookmarkEnd w:id="0"/>
      <w:tr w:rsidR="00C76C2F" w:rsidRPr="007F797D" w14:paraId="44F8E286" w14:textId="1F42C711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AA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6C1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F976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E34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C6C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24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F79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04C3" w14:textId="48B862A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3C451" w14:textId="62A5304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BA76C" w14:textId="7F58F5E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2A296152" w14:textId="08B2C8AF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EE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FCF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970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амоксициллином 2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F6F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8A6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B2E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A5D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03C5" w14:textId="64AE3A52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5511" w14:textId="24C9894E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8B02" w14:textId="12DF61F0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3F2356C7" w14:textId="47E6B6B9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0F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0D31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D52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пици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мкг  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C5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51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E68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17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A605B" w14:textId="0B0053D4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8902" w14:textId="63007D08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BFBB" w14:textId="1EBCE9C3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601945BC" w14:textId="135451B0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D81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635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18A6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бензилпници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764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E0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14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C8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A174" w14:textId="269C9F0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F0114" w14:textId="53BBB44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7E04" w14:textId="5060B2C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51180FA9" w14:textId="20C53852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8B6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C8AC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3E0F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гентамицином   1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B8B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20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171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DE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96D2" w14:textId="618E3738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7B5E" w14:textId="58FF430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E6599" w14:textId="28B8884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6236EB08" w14:textId="485C872F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332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45C1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C69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доксицик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C8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A4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22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19C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E5D2" w14:textId="27E95176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9DF7" w14:textId="06D94A2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DF6E" w14:textId="4A515799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5882164F" w14:textId="3C1A5222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82E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7A98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2B1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F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5E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B4D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78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B0F2" w14:textId="77777777" w:rsidR="00C76C2F" w:rsidRPr="007F797D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C439" w14:textId="257EA6F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ADA7" w14:textId="2D9A64D2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1FA22731" w14:textId="658BCE8F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1FD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EFDC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803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кана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DA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657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E87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AD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92B8" w14:textId="3CE6E7D8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4429C" w14:textId="44A2680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3D8F" w14:textId="171A96C5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54DDE420" w14:textId="35C66939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3E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3BE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DDB9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левомицетином 30 мкг №1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7E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CD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9C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12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9C92" w14:textId="01592A5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3501" w14:textId="2A84D314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741F" w14:textId="7216CC2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4FF91F04" w14:textId="26D67685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E7C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333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CFC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левофлокс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мкг №1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908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79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EE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F3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F8E3" w14:textId="54BA9337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8B98" w14:textId="16DCAA7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9B12" w14:textId="6FA38E32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C76C2F" w14:paraId="7DAA172B" w14:textId="2F82B158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4B9" w14:textId="77777777" w:rsidR="00C76C2F" w:rsidRPr="00C76C2F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CFA2" w14:textId="77777777" w:rsidR="00C76C2F" w:rsidRPr="00C76C2F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5D0F" w14:textId="77777777" w:rsidR="00C76C2F" w:rsidRPr="00C76C2F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с </w:t>
            </w:r>
            <w:proofErr w:type="spellStart"/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амикацином</w:t>
            </w:r>
            <w:proofErr w:type="spellEnd"/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30 мкг №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ECF" w14:textId="77777777" w:rsidR="00C76C2F" w:rsidRPr="00C76C2F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A42E" w14:textId="77777777" w:rsidR="00C76C2F" w:rsidRPr="00C76C2F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F68" w14:textId="77777777" w:rsidR="00C76C2F" w:rsidRPr="00C76C2F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254" w14:textId="77777777" w:rsidR="00C76C2F" w:rsidRPr="00C76C2F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F5ED" w14:textId="77777777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2AC6" w14:textId="7E6F820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</w:pPr>
            <w:r w:rsidRPr="00C76C2F"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5276" w14:textId="709308A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val="en-US" w:eastAsia="ru-RU"/>
              </w:rPr>
              <w:t>4997</w:t>
            </w:r>
          </w:p>
        </w:tc>
      </w:tr>
      <w:tr w:rsidR="00C76C2F" w:rsidRPr="007F797D" w14:paraId="461A0511" w14:textId="299A5C60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7D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1977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337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линко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5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0C5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3D2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BAE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44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871E" w14:textId="14AE7AA1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CA89" w14:textId="4A998426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8ABF" w14:textId="53C0C012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6E95518F" w14:textId="3E9579E2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82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843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E77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меропенем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197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D6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F81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15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4E15" w14:textId="04A322A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C8F9" w14:textId="1B2DE43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AB4C" w14:textId="249549A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29D262E5" w14:textId="2EC52E12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EE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A394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14A5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офлокс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A67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0CC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B1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99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68E4" w14:textId="0175CC19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C9E2" w14:textId="1CE1BD75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2980" w14:textId="0E387B92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46106B5E" w14:textId="5895FFD8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EE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E02F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3D1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ептомицином 1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42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5F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F1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95C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318C" w14:textId="1F23839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0689" w14:textId="16718AA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F456" w14:textId="27E93DF9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3CCC6028" w14:textId="409E4C2D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30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CA99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309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уконазол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4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99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40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83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73D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BD0F" w14:textId="307D2881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70EE" w14:textId="096F85E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3863" w14:textId="39FB3A32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76A09004" w14:textId="28C8DFDE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C5F0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2EC6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50A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азол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24F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2C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ACD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5E2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93B3D" w14:textId="4C87B59E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5550" w14:textId="6B8FDF1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2070" w14:textId="75F4679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7305763B" w14:textId="06864BE5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F6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D59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1E7F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епим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3E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7C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5F7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431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14C3" w14:textId="0D4F3AF1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64F5" w14:textId="1F71CB45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568C" w14:textId="3C377E2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6106E4D2" w14:textId="32772834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E2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8CE6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03A8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мик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566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D27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581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284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08F7" w14:textId="77777777" w:rsidR="00C76C2F" w:rsidRPr="007F797D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55FC" w14:textId="68DDC8E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2996" w14:textId="37F0484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05CCB344" w14:textId="719E1909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872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66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4BB5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атоксим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F3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582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A99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86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2378" w14:textId="3394E4C0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37EA" w14:textId="074478DF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5B4A" w14:textId="1812CEE0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33FDFEC5" w14:textId="22420AD0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97E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1CAF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B1B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триаксо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A3A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0C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197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722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3B37D" w14:textId="7218723D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C9C7" w14:textId="4F548541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9ABD" w14:textId="7D8FF6B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1A698481" w14:textId="1E2E21F3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6F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B5B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E33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ипрофлокса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AE4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B5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ED3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EC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3C4C" w14:textId="2EE37BDB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1AFA" w14:textId="7888DC03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2038" w14:textId="55F91754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151C39A0" w14:textId="26B60659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BEC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4C6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172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с эритромицином 15 мкг №1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B7A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F7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216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CD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6D4B" w14:textId="68135766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3FE5" w14:textId="356D5148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3D81" w14:textId="5000DC23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62C38B2E" w14:textId="132A480C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4F5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BFE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11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азитромици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 мкг №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A28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BB8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DD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67F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B697" w14:textId="77777777" w:rsidR="00C76C2F" w:rsidRPr="007F797D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3DED" w14:textId="3DD40A1A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A117" w14:textId="4C0A16C3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42B6EB3E" w14:textId="10A2DA0E" w:rsidTr="002C3502">
        <w:trPr>
          <w:trHeight w:val="11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3C6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B128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и индикаторные картонные с противомикробными лекарственными средствами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4E8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proofErr w:type="spellStart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цефтриаксоном</w:t>
            </w:r>
            <w:proofErr w:type="spellEnd"/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мкг №1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F43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59B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41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64A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3E0A" w14:textId="77777777" w:rsidR="00C76C2F" w:rsidRPr="007F797D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90B9" w14:textId="0A946436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17BD" w14:textId="3A180DD5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  <w:tr w:rsidR="00C76C2F" w:rsidRPr="007F797D" w14:paraId="500BC59C" w14:textId="165F8089" w:rsidTr="002C3502">
        <w:trPr>
          <w:trHeight w:val="28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28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958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891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6BE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85D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A40" w14:textId="77777777" w:rsidR="00C76C2F" w:rsidRPr="007F797D" w:rsidRDefault="00C76C2F" w:rsidP="007F7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126" w14:textId="77777777" w:rsidR="00C76C2F" w:rsidRPr="007F797D" w:rsidRDefault="00C76C2F" w:rsidP="007F7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797D">
              <w:rPr>
                <w:rFonts w:ascii="Calibri" w:eastAsia="Times New Roman" w:hAnsi="Calibri" w:cs="Calibri"/>
                <w:color w:val="000000"/>
                <w:lang w:eastAsia="ru-RU"/>
              </w:rPr>
              <w:t>14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18D4" w14:textId="77777777" w:rsidR="00C76C2F" w:rsidRPr="007F797D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B5BC" w14:textId="77777777" w:rsidR="00C76C2F" w:rsidRPr="007F797D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B732" w14:textId="47D779CC" w:rsidR="00C76C2F" w:rsidRPr="00C76C2F" w:rsidRDefault="00C76C2F" w:rsidP="002C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97</w:t>
            </w: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02A22451" w14:textId="77F73D25" w:rsidR="002C3502" w:rsidRPr="002C3502" w:rsidRDefault="002C3502" w:rsidP="00CA7DDA">
      <w:pPr>
        <w:ind w:left="-851" w:right="283" w:firstLine="851"/>
        <w:rPr>
          <w:rFonts w:ascii="Times New Roman" w:hAnsi="Times New Roman" w:cs="Times New Roman"/>
          <w:sz w:val="24"/>
          <w:szCs w:val="24"/>
        </w:rPr>
      </w:pPr>
      <w:r w:rsidRPr="002C3502">
        <w:rPr>
          <w:rFonts w:ascii="Times New Roman" w:hAnsi="Times New Roman" w:cs="Times New Roman"/>
          <w:sz w:val="24"/>
          <w:szCs w:val="24"/>
        </w:rPr>
        <w:t>Победитель</w:t>
      </w:r>
      <w:proofErr w:type="gramStart"/>
      <w:r w:rsidRPr="002C35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3502">
        <w:rPr>
          <w:rFonts w:ascii="Times New Roman" w:hAnsi="Times New Roman" w:cs="Times New Roman"/>
          <w:sz w:val="24"/>
          <w:szCs w:val="24"/>
        </w:rPr>
        <w:t xml:space="preserve"> ИП «А</w:t>
      </w:r>
      <w:r w:rsidRPr="002C3502">
        <w:rPr>
          <w:rFonts w:ascii="Times New Roman" w:hAnsi="Times New Roman" w:cs="Times New Roman"/>
          <w:sz w:val="24"/>
          <w:szCs w:val="24"/>
          <w:lang w:val="kk-KZ"/>
        </w:rPr>
        <w:t>қберд</w:t>
      </w:r>
      <w:proofErr w:type="gramStart"/>
      <w:r w:rsidRPr="002C3502">
        <w:rPr>
          <w:rFonts w:ascii="Times New Roman" w:hAnsi="Times New Roman" w:cs="Times New Roman"/>
          <w:sz w:val="24"/>
          <w:szCs w:val="24"/>
          <w:lang w:val="kk-KZ"/>
        </w:rPr>
        <w:t>і.</w:t>
      </w:r>
      <w:proofErr w:type="gramEnd"/>
      <w:r w:rsidRPr="002C3502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2C3502">
        <w:rPr>
          <w:rFonts w:ascii="Times New Roman" w:hAnsi="Times New Roman" w:cs="Times New Roman"/>
          <w:sz w:val="24"/>
          <w:szCs w:val="24"/>
        </w:rPr>
        <w:t>»</w:t>
      </w:r>
      <w:r w:rsidRPr="002C350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2C35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ТОО </w:t>
      </w:r>
      <w:r w:rsidRPr="002C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C3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zidaMedLab</w:t>
      </w:r>
      <w:proofErr w:type="spellEnd"/>
      <w:r w:rsidRPr="002C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7A7C7A9" w:rsidR="00E87F75" w:rsidRPr="002C3502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</w:t>
      </w:r>
      <w:r w:rsidR="002C3502">
        <w:rPr>
          <w:rFonts w:ascii="Times New Roman" w:hAnsi="Times New Roman" w:cs="Times New Roman"/>
        </w:rPr>
        <w:t xml:space="preserve"> 8(72339)31048 </w:t>
      </w:r>
      <w:proofErr w:type="spellStart"/>
      <w:r w:rsidR="002C3502">
        <w:rPr>
          <w:rFonts w:ascii="Times New Roman" w:hAnsi="Times New Roman" w:cs="Times New Roman"/>
        </w:rPr>
        <w:t>Камила</w:t>
      </w:r>
      <w:proofErr w:type="spellEnd"/>
      <w:r w:rsidR="002C3502">
        <w:rPr>
          <w:rFonts w:ascii="Times New Roman" w:hAnsi="Times New Roman" w:cs="Times New Roman"/>
        </w:rPr>
        <w:t xml:space="preserve"> </w:t>
      </w:r>
      <w:proofErr w:type="spellStart"/>
      <w:r w:rsidR="002C3502">
        <w:rPr>
          <w:rFonts w:ascii="Times New Roman" w:hAnsi="Times New Roman" w:cs="Times New Roman"/>
        </w:rPr>
        <w:t>Еркеновна</w:t>
      </w:r>
      <w:proofErr w:type="spellEnd"/>
      <w:r w:rsidR="002C3502">
        <w:rPr>
          <w:rFonts w:ascii="Times New Roman" w:hAnsi="Times New Roman" w:cs="Times New Roman"/>
        </w:rPr>
        <w:t xml:space="preserve">, 87713555225 Рита (только </w:t>
      </w:r>
      <w:proofErr w:type="spellStart"/>
      <w:r w:rsidR="002C3502">
        <w:rPr>
          <w:rFonts w:ascii="Calibri" w:eastAsia="Times New Roman" w:hAnsi="Calibri" w:cs="Calibri"/>
          <w:color w:val="000000"/>
          <w:lang w:val="en-US" w:eastAsia="ru-RU"/>
        </w:rPr>
        <w:t>WhatsApp</w:t>
      </w:r>
      <w:proofErr w:type="spellEnd"/>
      <w:r w:rsidR="002C3502">
        <w:rPr>
          <w:rFonts w:ascii="Calibri" w:eastAsia="Times New Roman" w:hAnsi="Calibri" w:cs="Calibri"/>
          <w:color w:val="000000"/>
          <w:lang w:eastAsia="ru-RU"/>
        </w:rPr>
        <w:t>)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C76C2F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3502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76C2F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5B5A-1F53-4B82-B42D-026BE22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4</cp:revision>
  <cp:lastPrinted>2017-10-05T09:06:00Z</cp:lastPrinted>
  <dcterms:created xsi:type="dcterms:W3CDTF">2023-04-25T10:54:00Z</dcterms:created>
  <dcterms:modified xsi:type="dcterms:W3CDTF">2023-05-11T08:05:00Z</dcterms:modified>
</cp:coreProperties>
</file>